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C2" w:rsidRPr="00E83637" w:rsidRDefault="000C5756" w:rsidP="0035302F">
      <w:pPr>
        <w:spacing w:after="0" w:line="240" w:lineRule="auto"/>
        <w:rPr>
          <w:rFonts w:ascii="Aharoni" w:eastAsia="Times New Roman" w:hAnsi="Aharoni" w:cs="Aharoni"/>
          <w:bCs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pict>
          <v:rect id="_x0000_i1025" style="width:462.85pt;height:5.5pt;flip:y" o:hrpct="989" o:hralign="center" o:hrstd="t" o:hrnoshade="t" o:hr="t" fillcolor="red" stroked="f"/>
        </w:pict>
      </w:r>
    </w:p>
    <w:p w:rsidR="005922C2" w:rsidRPr="006300DC" w:rsidRDefault="005922C2" w:rsidP="0035302F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tbl>
      <w:tblPr>
        <w:tblW w:w="5992" w:type="pct"/>
        <w:jc w:val="center"/>
        <w:tblCellSpacing w:w="0" w:type="dxa"/>
        <w:tblInd w:w="-5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1"/>
        <w:gridCol w:w="1199"/>
        <w:gridCol w:w="7"/>
      </w:tblGrid>
      <w:tr w:rsidR="00CD6361" w:rsidRPr="006300DC" w:rsidTr="00CD6361">
        <w:trPr>
          <w:tblCellSpacing w:w="0" w:type="dxa"/>
          <w:jc w:val="center"/>
        </w:trPr>
        <w:tc>
          <w:tcPr>
            <w:tcW w:w="4997" w:type="pct"/>
            <w:gridSpan w:val="2"/>
            <w:hideMark/>
          </w:tcPr>
          <w:p w:rsidR="00E83637" w:rsidRPr="00E83637" w:rsidRDefault="00E83637" w:rsidP="00CD6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E83637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Client Information</w:t>
            </w:r>
          </w:p>
          <w:p w:rsidR="00E83637" w:rsidRPr="00E83637" w:rsidRDefault="00E83637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</w:p>
          <w:p w:rsidR="005922C2" w:rsidRPr="00E83637" w:rsidRDefault="005922C2" w:rsidP="003530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:</w:t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>_______________</w:t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______________       </w:t>
            </w:r>
          </w:p>
        </w:tc>
        <w:tc>
          <w:tcPr>
            <w:tcW w:w="3" w:type="pct"/>
            <w:hideMark/>
          </w:tcPr>
          <w:p w:rsidR="005922C2" w:rsidRPr="00F670A6" w:rsidRDefault="005922C2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5922C2" w:rsidRPr="00F670A6" w:rsidRDefault="005922C2" w:rsidP="003530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CD6361" w:rsidRPr="006300DC" w:rsidTr="00CD6361">
        <w:trPr>
          <w:tblCellSpacing w:w="0" w:type="dxa"/>
          <w:jc w:val="center"/>
        </w:trPr>
        <w:tc>
          <w:tcPr>
            <w:tcW w:w="4997" w:type="pct"/>
            <w:gridSpan w:val="2"/>
            <w:hideMark/>
          </w:tcPr>
          <w:p w:rsidR="00E83637" w:rsidRDefault="00E83637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5922C2" w:rsidRPr="00E83637" w:rsidRDefault="005922C2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one:</w:t>
            </w:r>
            <w:r w:rsid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____________________________</w:t>
            </w:r>
          </w:p>
          <w:p w:rsidR="00E83637" w:rsidRDefault="00E83637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E83637" w:rsidRPr="00E83637" w:rsidRDefault="00E83637" w:rsidP="003530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836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ail:_____________________________</w:t>
            </w:r>
          </w:p>
        </w:tc>
        <w:tc>
          <w:tcPr>
            <w:tcW w:w="3" w:type="pct"/>
            <w:hideMark/>
          </w:tcPr>
          <w:p w:rsidR="005922C2" w:rsidRPr="00F670A6" w:rsidRDefault="005922C2" w:rsidP="00E836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CD6361" w:rsidRPr="006300DC" w:rsidTr="00CD6361">
        <w:trPr>
          <w:tblCellSpacing w:w="0" w:type="dxa"/>
          <w:jc w:val="center"/>
        </w:trPr>
        <w:tc>
          <w:tcPr>
            <w:tcW w:w="4997" w:type="pct"/>
            <w:gridSpan w:val="2"/>
            <w:hideMark/>
          </w:tcPr>
          <w:p w:rsidR="00E83637" w:rsidRDefault="00E83637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84512A" w:rsidRDefault="00FA0BA4" w:rsidP="00421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635</wp:posOffset>
                      </wp:positionV>
                      <wp:extent cx="6867525" cy="635"/>
                      <wp:effectExtent l="19050" t="19050" r="19050" b="184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67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8.2pt;margin-top:-.05pt;width:540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" strokeweight="2.25pt"/>
                  </w:pict>
                </mc:Fallback>
              </mc:AlternateContent>
            </w:r>
            <w:r w:rsidR="00421009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                             </w:t>
            </w:r>
          </w:p>
          <w:p w:rsidR="00E83637" w:rsidRDefault="00E83637" w:rsidP="00CD6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E83637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Event Information</w:t>
            </w:r>
          </w:p>
          <w:p w:rsidR="0084512A" w:rsidRPr="00E83637" w:rsidRDefault="0084512A" w:rsidP="00421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</w:p>
          <w:p w:rsidR="00E83637" w:rsidRDefault="00E83637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5922C2" w:rsidRPr="00421009" w:rsidRDefault="00880731" w:rsidP="00421009">
            <w:pPr>
              <w:tabs>
                <w:tab w:val="left" w:pos="70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1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vent</w:t>
            </w:r>
            <w:r w:rsidR="005922C2" w:rsidRPr="00421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ate:</w:t>
            </w:r>
            <w:r w:rsidR="00421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 w:rsidR="00421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>________________</w:t>
            </w:r>
            <w:r w:rsidR="00E244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___                 </w:t>
            </w:r>
            <w:r w:rsidR="00421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ber of Guest:___________</w:t>
            </w:r>
            <w:r w:rsidR="00E244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__</w:t>
            </w:r>
          </w:p>
          <w:p w:rsidR="00421009" w:rsidRPr="00421009" w:rsidRDefault="00421009" w:rsidP="003530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1009" w:rsidRDefault="00421009" w:rsidP="003530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1009">
              <w:rPr>
                <w:rFonts w:ascii="Arial" w:eastAsia="Times New Roman" w:hAnsi="Arial" w:cs="Arial"/>
                <w:b/>
                <w:sz w:val="24"/>
                <w:szCs w:val="24"/>
              </w:rPr>
              <w:t>Event Time: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________________</w:t>
            </w:r>
            <w:r w:rsidR="00E24405">
              <w:rPr>
                <w:rFonts w:ascii="Arial" w:eastAsia="Times New Roman" w:hAnsi="Arial" w:cs="Arial"/>
                <w:b/>
                <w:sz w:val="24"/>
                <w:szCs w:val="24"/>
              </w:rPr>
              <w:t>___                Guest arrival time: ____________</w:t>
            </w:r>
          </w:p>
          <w:p w:rsidR="00421009" w:rsidRPr="00421009" w:rsidRDefault="00421009" w:rsidP="003530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" w:type="pct"/>
            <w:hideMark/>
          </w:tcPr>
          <w:p w:rsidR="00E83637" w:rsidRDefault="00E83637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5922C2" w:rsidRPr="00421009" w:rsidRDefault="005922C2" w:rsidP="0084512A">
            <w:pPr>
              <w:spacing w:after="0" w:line="240" w:lineRule="auto"/>
              <w:ind w:left="-8784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CD6361" w:rsidRPr="006300DC" w:rsidTr="00CD6361">
        <w:trPr>
          <w:tblCellSpacing w:w="0" w:type="dxa"/>
          <w:jc w:val="center"/>
        </w:trPr>
        <w:tc>
          <w:tcPr>
            <w:tcW w:w="4997" w:type="pct"/>
            <w:gridSpan w:val="2"/>
            <w:hideMark/>
          </w:tcPr>
          <w:p w:rsidR="005922C2" w:rsidRDefault="005922C2" w:rsidP="00421009">
            <w:pPr>
              <w:spacing w:after="0" w:line="240" w:lineRule="auto"/>
              <w:ind w:right="-2317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1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vent Location </w:t>
            </w:r>
            <w:r w:rsidR="00421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Exact address):</w:t>
            </w:r>
          </w:p>
          <w:p w:rsidR="00421009" w:rsidRDefault="00421009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21009" w:rsidRDefault="00421009" w:rsidP="00E24405">
            <w:pPr>
              <w:tabs>
                <w:tab w:val="left" w:pos="5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__________________________</w:t>
            </w:r>
            <w:r w:rsidR="00E244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___                 Photographer: _______________</w:t>
            </w:r>
          </w:p>
          <w:p w:rsidR="00421009" w:rsidRDefault="00421009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</w:r>
          </w:p>
          <w:p w:rsidR="00421009" w:rsidRPr="00421009" w:rsidRDefault="00421009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__________________________</w:t>
            </w:r>
            <w:r w:rsidR="00E244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___                 Videographer: _______________</w:t>
            </w:r>
          </w:p>
          <w:p w:rsidR="00E24405" w:rsidRDefault="00E24405" w:rsidP="003530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</w:t>
            </w:r>
          </w:p>
          <w:p w:rsidR="005922C2" w:rsidRPr="00421009" w:rsidRDefault="00E24405" w:rsidP="00E244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</w:t>
            </w:r>
            <w:r w:rsidRPr="00421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J Attire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3" w:type="pct"/>
            <w:hideMark/>
          </w:tcPr>
          <w:p w:rsidR="005922C2" w:rsidRPr="00F670A6" w:rsidRDefault="005922C2" w:rsidP="00E244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CD6361" w:rsidRPr="006300DC" w:rsidTr="00CD6361">
        <w:trPr>
          <w:tblCellSpacing w:w="0" w:type="dxa"/>
          <w:jc w:val="center"/>
        </w:trPr>
        <w:tc>
          <w:tcPr>
            <w:tcW w:w="4997" w:type="pct"/>
            <w:gridSpan w:val="2"/>
            <w:hideMark/>
          </w:tcPr>
          <w:p w:rsidR="005922C2" w:rsidRDefault="005922C2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1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om Name:</w:t>
            </w:r>
            <w:r w:rsidR="00421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__________________</w:t>
            </w:r>
            <w:r w:rsidR="00E244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</w:t>
            </w:r>
          </w:p>
          <w:p w:rsidR="00E24405" w:rsidRDefault="00E24405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E24405" w:rsidRDefault="00E24405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oor/Level of room: ____________</w:t>
            </w:r>
          </w:p>
          <w:p w:rsidR="00E24405" w:rsidRDefault="00E24405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E24405" w:rsidRPr="00421009" w:rsidRDefault="00E24405" w:rsidP="003530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evator: Yes/No</w:t>
            </w:r>
          </w:p>
        </w:tc>
        <w:tc>
          <w:tcPr>
            <w:tcW w:w="3" w:type="pct"/>
            <w:hideMark/>
          </w:tcPr>
          <w:p w:rsidR="005922C2" w:rsidRPr="00F670A6" w:rsidRDefault="005922C2" w:rsidP="00E244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CD6361" w:rsidRPr="006300DC" w:rsidTr="00CD6361">
        <w:trPr>
          <w:tblCellSpacing w:w="0" w:type="dxa"/>
          <w:jc w:val="center"/>
        </w:trPr>
        <w:tc>
          <w:tcPr>
            <w:tcW w:w="4997" w:type="pct"/>
            <w:gridSpan w:val="2"/>
            <w:hideMark/>
          </w:tcPr>
          <w:p w:rsidR="005922C2" w:rsidRDefault="005922C2" w:rsidP="003530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4405" w:rsidRPr="00E24405" w:rsidRDefault="00E24405" w:rsidP="003530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4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ontact Person </w:t>
            </w:r>
          </w:p>
          <w:p w:rsidR="00E24405" w:rsidRPr="00421009" w:rsidRDefault="00E24405" w:rsidP="003530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4405">
              <w:rPr>
                <w:rFonts w:ascii="Arial" w:eastAsia="Times New Roman" w:hAnsi="Arial" w:cs="Arial"/>
                <w:b/>
                <w:sz w:val="20"/>
                <w:szCs w:val="24"/>
              </w:rPr>
              <w:t>(day of event)</w:t>
            </w: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     </w:t>
            </w:r>
            <w:r w:rsidRPr="00E24405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Pr="00E2440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_________________</w:t>
            </w:r>
          </w:p>
        </w:tc>
        <w:tc>
          <w:tcPr>
            <w:tcW w:w="3" w:type="pct"/>
            <w:hideMark/>
          </w:tcPr>
          <w:p w:rsidR="005922C2" w:rsidRPr="00F670A6" w:rsidRDefault="005922C2" w:rsidP="00353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5922C2" w:rsidRPr="00F670A6" w:rsidRDefault="005922C2" w:rsidP="003530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CD6361" w:rsidRPr="006300DC" w:rsidTr="007A6292">
        <w:trPr>
          <w:gridAfter w:val="1"/>
          <w:wAfter w:w="3" w:type="pct"/>
          <w:tblCellSpacing w:w="0" w:type="dxa"/>
          <w:jc w:val="center"/>
        </w:trPr>
        <w:tc>
          <w:tcPr>
            <w:tcW w:w="4462" w:type="pct"/>
            <w:hideMark/>
          </w:tcPr>
          <w:p w:rsidR="005922C2" w:rsidRPr="00421009" w:rsidRDefault="005922C2" w:rsidP="003530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hideMark/>
          </w:tcPr>
          <w:p w:rsidR="005922C2" w:rsidRPr="00F670A6" w:rsidRDefault="005922C2" w:rsidP="00E244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CD6361" w:rsidRPr="006300DC" w:rsidTr="007A6292">
        <w:trPr>
          <w:gridAfter w:val="1"/>
          <w:wAfter w:w="3" w:type="pct"/>
          <w:tblCellSpacing w:w="0" w:type="dxa"/>
          <w:jc w:val="center"/>
        </w:trPr>
        <w:tc>
          <w:tcPr>
            <w:tcW w:w="4462" w:type="pct"/>
            <w:hideMark/>
          </w:tcPr>
          <w:p w:rsidR="005922C2" w:rsidRDefault="005922C2" w:rsidP="003530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6361" w:rsidRDefault="00CD6361" w:rsidP="003530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6361" w:rsidRDefault="00CD6361" w:rsidP="003530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6361">
              <w:rPr>
                <w:rFonts w:ascii="Arial" w:eastAsia="Times New Roman" w:hAnsi="Arial" w:cs="Arial"/>
                <w:b/>
                <w:sz w:val="24"/>
                <w:szCs w:val="24"/>
              </w:rPr>
              <w:t>Mood/atmosphere of event: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___________________________________________________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</w:p>
          <w:p w:rsidR="00CD6361" w:rsidRPr="00CD6361" w:rsidRDefault="00CD6361" w:rsidP="003530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________________________________________________________________________</w:t>
            </w:r>
            <w:r w:rsidR="007A6292">
              <w:rPr>
                <w:rFonts w:ascii="Arial" w:eastAsia="Times New Roman" w:hAnsi="Arial" w:cs="Arial"/>
                <w:b/>
                <w:sz w:val="24"/>
                <w:szCs w:val="24"/>
              </w:rPr>
              <w:t>___</w:t>
            </w:r>
          </w:p>
        </w:tc>
        <w:tc>
          <w:tcPr>
            <w:tcW w:w="534" w:type="pct"/>
            <w:hideMark/>
          </w:tcPr>
          <w:p w:rsidR="005922C2" w:rsidRPr="00F670A6" w:rsidRDefault="005922C2" w:rsidP="00E244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</w:tbl>
    <w:p w:rsidR="007A6292" w:rsidRDefault="007A6292" w:rsidP="0035302F">
      <w:pPr>
        <w:spacing w:after="0" w:line="240" w:lineRule="auto"/>
        <w:rPr>
          <w:rFonts w:ascii="Verdana" w:eastAsia="Times New Roman" w:hAnsi="Verdana" w:cs="Arial"/>
          <w:b/>
          <w:bCs/>
          <w:sz w:val="24"/>
          <w:szCs w:val="24"/>
        </w:rPr>
      </w:pPr>
    </w:p>
    <w:p w:rsidR="007A6292" w:rsidRDefault="007A6292" w:rsidP="007A6292">
      <w:pPr>
        <w:spacing w:after="0" w:line="240" w:lineRule="auto"/>
        <w:ind w:left="-900"/>
        <w:rPr>
          <w:rFonts w:ascii="Arial" w:eastAsia="Times New Roman" w:hAnsi="Arial" w:cs="Arial"/>
          <w:b/>
          <w:bCs/>
          <w:sz w:val="24"/>
          <w:szCs w:val="24"/>
        </w:rPr>
      </w:pPr>
      <w:r w:rsidRPr="007A6292">
        <w:rPr>
          <w:rFonts w:ascii="Arial" w:eastAsia="Times New Roman" w:hAnsi="Arial" w:cs="Arial"/>
          <w:b/>
          <w:bCs/>
          <w:sz w:val="24"/>
          <w:szCs w:val="24"/>
        </w:rPr>
        <w:t>Style of music</w:t>
      </w:r>
      <w:r>
        <w:rPr>
          <w:rFonts w:ascii="Arial" w:eastAsia="Times New Roman" w:hAnsi="Arial" w:cs="Arial"/>
          <w:b/>
          <w:bCs/>
          <w:sz w:val="24"/>
          <w:szCs w:val="24"/>
        </w:rPr>
        <w:t>: _____________________________________________________________</w:t>
      </w:r>
    </w:p>
    <w:p w:rsidR="007A6292" w:rsidRDefault="007A6292" w:rsidP="007A6292">
      <w:pPr>
        <w:spacing w:after="0" w:line="240" w:lineRule="auto"/>
        <w:ind w:left="-900"/>
        <w:rPr>
          <w:rFonts w:ascii="Arial" w:eastAsia="Times New Roman" w:hAnsi="Arial" w:cs="Arial"/>
          <w:b/>
          <w:bCs/>
          <w:sz w:val="24"/>
          <w:szCs w:val="24"/>
        </w:rPr>
      </w:pPr>
    </w:p>
    <w:p w:rsidR="007A6292" w:rsidRPr="007A6292" w:rsidRDefault="007A6292" w:rsidP="007A6292">
      <w:pPr>
        <w:spacing w:after="0" w:line="240" w:lineRule="auto"/>
        <w:ind w:left="-90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____</w:t>
      </w:r>
      <w:r w:rsidRPr="007A629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2791"/>
        <w:tblW w:w="1192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25"/>
        <w:gridCol w:w="2678"/>
        <w:gridCol w:w="792"/>
        <w:gridCol w:w="654"/>
        <w:gridCol w:w="3611"/>
        <w:gridCol w:w="3464"/>
      </w:tblGrid>
      <w:tr w:rsidR="007A6292" w:rsidRPr="005922C2" w:rsidTr="007A6292">
        <w:trPr>
          <w:trHeight w:val="26"/>
          <w:tblCellSpacing w:w="15" w:type="dxa"/>
        </w:trPr>
        <w:tc>
          <w:tcPr>
            <w:tcW w:w="497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lastRenderedPageBreak/>
              <w:t>Event Order</w:t>
            </w:r>
          </w:p>
        </w:tc>
      </w:tr>
      <w:tr w:rsidR="007A6292" w:rsidRPr="005922C2" w:rsidTr="007A6292">
        <w:trPr>
          <w:trHeight w:val="230"/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rder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vent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Start </w:t>
            </w:r>
          </w:p>
        </w:tc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Order </w:t>
            </w: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vent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Start</w:t>
            </w:r>
          </w:p>
        </w:tc>
      </w:tr>
      <w:tr w:rsidR="007A6292" w:rsidRPr="005922C2" w:rsidTr="007A6292">
        <w:trPr>
          <w:trHeight w:val="245"/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Toast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0080"/>
                <w:sz w:val="20"/>
                <w:szCs w:val="24"/>
              </w:rPr>
            </w:pPr>
          </w:p>
        </w:tc>
      </w:tr>
      <w:tr w:rsidR="007A6292" w:rsidRPr="005922C2" w:rsidTr="007A6292">
        <w:trPr>
          <w:trHeight w:val="230"/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Guest Arrive at Reception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0080"/>
                <w:sz w:val="20"/>
                <w:szCs w:val="24"/>
              </w:rPr>
            </w:pPr>
          </w:p>
        </w:tc>
      </w:tr>
      <w:tr w:rsidR="007A6292" w:rsidRPr="005922C2" w:rsidTr="007A6292">
        <w:trPr>
          <w:trHeight w:val="230"/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Party Introductions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Remarks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0080"/>
                <w:sz w:val="20"/>
                <w:szCs w:val="24"/>
              </w:rPr>
            </w:pPr>
          </w:p>
        </w:tc>
      </w:tr>
      <w:tr w:rsidR="007A6292" w:rsidRPr="005922C2" w:rsidTr="007A6292">
        <w:trPr>
          <w:trHeight w:val="245"/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0080"/>
                <w:sz w:val="20"/>
                <w:szCs w:val="24"/>
              </w:rPr>
            </w:pPr>
          </w:p>
        </w:tc>
      </w:tr>
      <w:tr w:rsidR="007A6292" w:rsidRPr="005922C2" w:rsidTr="007A6292">
        <w:trPr>
          <w:trHeight w:val="245"/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0080"/>
                <w:sz w:val="20"/>
                <w:szCs w:val="24"/>
              </w:rPr>
            </w:pPr>
          </w:p>
        </w:tc>
      </w:tr>
      <w:tr w:rsidR="007A6292" w:rsidRPr="005922C2" w:rsidTr="007A6292">
        <w:trPr>
          <w:trHeight w:val="230"/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0080"/>
                <w:sz w:val="20"/>
                <w:szCs w:val="24"/>
              </w:rPr>
            </w:pPr>
          </w:p>
        </w:tc>
      </w:tr>
      <w:tr w:rsidR="007A6292" w:rsidRPr="005922C2" w:rsidTr="007A6292">
        <w:trPr>
          <w:trHeight w:val="230"/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Dinner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Dancing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0080"/>
                <w:sz w:val="20"/>
                <w:szCs w:val="24"/>
              </w:rPr>
            </w:pPr>
          </w:p>
        </w:tc>
      </w:tr>
      <w:tr w:rsidR="007A6292" w:rsidRPr="005922C2" w:rsidTr="007A6292">
        <w:trPr>
          <w:trHeight w:val="245"/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</w:rPr>
              <w:t>Misc: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92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End of Reception 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92" w:rsidRPr="005922C2" w:rsidRDefault="007A6292" w:rsidP="007A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0080"/>
                <w:sz w:val="20"/>
                <w:szCs w:val="24"/>
              </w:rPr>
            </w:pPr>
          </w:p>
        </w:tc>
      </w:tr>
    </w:tbl>
    <w:p w:rsidR="007A6292" w:rsidRPr="007A6292" w:rsidRDefault="007A6292" w:rsidP="007A6292">
      <w:pPr>
        <w:rPr>
          <w:rFonts w:ascii="Arial" w:eastAsia="Times New Roman" w:hAnsi="Arial" w:cs="Arial"/>
          <w:sz w:val="20"/>
          <w:szCs w:val="24"/>
        </w:rPr>
      </w:pPr>
    </w:p>
    <w:p w:rsidR="007A6292" w:rsidRPr="007A6292" w:rsidRDefault="007A6292" w:rsidP="007A6292">
      <w:pPr>
        <w:rPr>
          <w:rFonts w:ascii="Arial" w:eastAsia="Times New Roman" w:hAnsi="Arial" w:cs="Arial"/>
          <w:sz w:val="20"/>
          <w:szCs w:val="24"/>
        </w:rPr>
      </w:pPr>
    </w:p>
    <w:p w:rsidR="007A6292" w:rsidRPr="007A6292" w:rsidRDefault="007A6292" w:rsidP="007A6292">
      <w:pPr>
        <w:rPr>
          <w:rFonts w:ascii="Arial" w:eastAsia="Times New Roman" w:hAnsi="Arial" w:cs="Arial"/>
          <w:sz w:val="20"/>
          <w:szCs w:val="24"/>
        </w:rPr>
      </w:pPr>
    </w:p>
    <w:p w:rsidR="007A6292" w:rsidRPr="007A6292" w:rsidRDefault="007A6292" w:rsidP="007A6292">
      <w:pPr>
        <w:rPr>
          <w:rFonts w:ascii="Arial" w:eastAsia="Times New Roman" w:hAnsi="Arial" w:cs="Arial"/>
          <w:sz w:val="20"/>
          <w:szCs w:val="24"/>
        </w:rPr>
      </w:pPr>
    </w:p>
    <w:p w:rsidR="007A6292" w:rsidRPr="007A6292" w:rsidRDefault="007A6292" w:rsidP="007A6292">
      <w:pPr>
        <w:rPr>
          <w:rFonts w:ascii="Arial" w:eastAsia="Times New Roman" w:hAnsi="Arial" w:cs="Arial"/>
          <w:sz w:val="20"/>
          <w:szCs w:val="24"/>
        </w:rPr>
      </w:pPr>
    </w:p>
    <w:p w:rsidR="007A6292" w:rsidRPr="007A6292" w:rsidRDefault="007A6292" w:rsidP="007A6292">
      <w:pPr>
        <w:rPr>
          <w:rFonts w:ascii="Arial" w:eastAsia="Times New Roman" w:hAnsi="Arial" w:cs="Arial"/>
          <w:sz w:val="20"/>
          <w:szCs w:val="24"/>
        </w:rPr>
      </w:pPr>
    </w:p>
    <w:p w:rsidR="007A6292" w:rsidRPr="007A6292" w:rsidRDefault="007A6292" w:rsidP="007A6292">
      <w:pPr>
        <w:rPr>
          <w:rFonts w:ascii="Arial" w:eastAsia="Times New Roman" w:hAnsi="Arial" w:cs="Arial"/>
          <w:sz w:val="20"/>
          <w:szCs w:val="24"/>
        </w:rPr>
      </w:pPr>
    </w:p>
    <w:p w:rsidR="007A6292" w:rsidRPr="007A6292" w:rsidRDefault="007A6292" w:rsidP="007A6292">
      <w:pPr>
        <w:rPr>
          <w:rFonts w:ascii="Arial" w:eastAsia="Times New Roman" w:hAnsi="Arial" w:cs="Arial"/>
          <w:sz w:val="20"/>
          <w:szCs w:val="24"/>
        </w:rPr>
      </w:pPr>
    </w:p>
    <w:p w:rsidR="007A6292" w:rsidRPr="007A6292" w:rsidRDefault="007A6292" w:rsidP="007A6292">
      <w:pPr>
        <w:rPr>
          <w:rFonts w:ascii="Arial" w:eastAsia="Times New Roman" w:hAnsi="Arial" w:cs="Arial"/>
          <w:sz w:val="20"/>
          <w:szCs w:val="24"/>
        </w:rPr>
      </w:pPr>
    </w:p>
    <w:p w:rsidR="00DB491D" w:rsidRDefault="00DB491D" w:rsidP="007A6292">
      <w:pPr>
        <w:tabs>
          <w:tab w:val="left" w:pos="6105"/>
        </w:tabs>
        <w:rPr>
          <w:rFonts w:ascii="Arial" w:eastAsia="Times New Roman" w:hAnsi="Arial" w:cs="Arial"/>
          <w:sz w:val="20"/>
          <w:szCs w:val="24"/>
        </w:rPr>
      </w:pPr>
    </w:p>
    <w:p w:rsidR="007A6292" w:rsidRDefault="007A6292" w:rsidP="007A6292">
      <w:pPr>
        <w:tabs>
          <w:tab w:val="left" w:pos="6105"/>
        </w:tabs>
        <w:rPr>
          <w:rFonts w:ascii="Arial" w:eastAsia="Times New Roman" w:hAnsi="Arial" w:cs="Arial"/>
          <w:sz w:val="20"/>
          <w:szCs w:val="24"/>
        </w:rPr>
      </w:pPr>
    </w:p>
    <w:p w:rsidR="007A6292" w:rsidRDefault="007A6292" w:rsidP="007A6292">
      <w:pPr>
        <w:tabs>
          <w:tab w:val="left" w:pos="6105"/>
        </w:tabs>
        <w:rPr>
          <w:rFonts w:ascii="Arial" w:eastAsia="Times New Roman" w:hAnsi="Arial" w:cs="Arial"/>
          <w:sz w:val="20"/>
          <w:szCs w:val="24"/>
        </w:rPr>
      </w:pPr>
    </w:p>
    <w:p w:rsidR="007A6292" w:rsidRDefault="007A6292" w:rsidP="007A6292">
      <w:pPr>
        <w:tabs>
          <w:tab w:val="left" w:pos="6105"/>
        </w:tabs>
        <w:rPr>
          <w:rFonts w:ascii="Arial" w:eastAsia="Times New Roman" w:hAnsi="Arial" w:cs="Arial"/>
          <w:sz w:val="20"/>
          <w:szCs w:val="24"/>
        </w:rPr>
      </w:pPr>
    </w:p>
    <w:p w:rsidR="007A6292" w:rsidRDefault="007A6292" w:rsidP="007A6292">
      <w:pPr>
        <w:tabs>
          <w:tab w:val="left" w:pos="6105"/>
        </w:tabs>
        <w:rPr>
          <w:rFonts w:ascii="Arial" w:eastAsia="Times New Roman" w:hAnsi="Arial" w:cs="Arial"/>
          <w:sz w:val="20"/>
          <w:szCs w:val="24"/>
        </w:rPr>
      </w:pPr>
    </w:p>
    <w:p w:rsidR="007A6292" w:rsidRDefault="000C5756" w:rsidP="007A6292">
      <w:pPr>
        <w:spacing w:after="0" w:line="240" w:lineRule="auto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sz w:val="20"/>
          <w:szCs w:val="24"/>
        </w:rPr>
        <w:pict>
          <v:rect id="_x0000_i1026" style="width:468pt;height:1.5pt" o:hralign="center" o:hrstd="t" o:hrnoshade="t" o:hr="t" fillcolor="#a0a0a0" stroked="f"/>
        </w:pict>
      </w:r>
    </w:p>
    <w:p w:rsidR="007A6292" w:rsidRDefault="007A6292" w:rsidP="007A6292">
      <w:pPr>
        <w:spacing w:after="0" w:line="240" w:lineRule="auto"/>
        <w:rPr>
          <w:rFonts w:ascii="Verdana" w:eastAsia="Times New Roman" w:hAnsi="Verdana" w:cs="Arial"/>
          <w:b/>
          <w:bCs/>
          <w:sz w:val="24"/>
          <w:szCs w:val="24"/>
        </w:rPr>
      </w:pPr>
      <w:r w:rsidRPr="00DB491D">
        <w:rPr>
          <w:rFonts w:ascii="Arial" w:eastAsia="Times New Roman" w:hAnsi="Arial" w:cs="Arial"/>
          <w:b/>
          <w:sz w:val="20"/>
          <w:szCs w:val="24"/>
        </w:rPr>
        <w:t>Please list your</w:t>
      </w:r>
      <w:r>
        <w:rPr>
          <w:rFonts w:ascii="Arial" w:eastAsia="Times New Roman" w:hAnsi="Arial" w:cs="Arial"/>
          <w:b/>
          <w:sz w:val="20"/>
          <w:szCs w:val="24"/>
        </w:rPr>
        <w:t xml:space="preserve"> important song requests on the next page</w:t>
      </w:r>
      <w:r w:rsidRPr="00DB491D">
        <w:rPr>
          <w:rFonts w:ascii="Arial" w:eastAsia="Times New Roman" w:hAnsi="Arial" w:cs="Arial"/>
          <w:b/>
          <w:sz w:val="20"/>
          <w:szCs w:val="24"/>
        </w:rPr>
        <w:t xml:space="preserve"> and the DJ will discuss them with you.</w:t>
      </w:r>
    </w:p>
    <w:p w:rsidR="007A6292" w:rsidRDefault="000C5756" w:rsidP="007A6292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  <w:r>
        <w:rPr>
          <w:rFonts w:ascii="Verdana" w:eastAsia="Times New Roman" w:hAnsi="Verdana" w:cs="Arial"/>
          <w:b/>
          <w:sz w:val="20"/>
          <w:szCs w:val="24"/>
        </w:rPr>
        <w:pict>
          <v:rect id="_x0000_i1027" style="width:468pt;height:1.5pt" o:hralign="center" o:hrstd="t" o:hrnoshade="t" o:hr="t" fillcolor="#a0a0a0" stroked="f"/>
        </w:pict>
      </w:r>
    </w:p>
    <w:p w:rsidR="007A6292" w:rsidRPr="007A6292" w:rsidRDefault="007A6292" w:rsidP="007A6292">
      <w:pPr>
        <w:tabs>
          <w:tab w:val="left" w:pos="6105"/>
        </w:tabs>
        <w:rPr>
          <w:rFonts w:ascii="Arial" w:eastAsia="Times New Roman" w:hAnsi="Arial" w:cs="Arial"/>
          <w:sz w:val="20"/>
          <w:szCs w:val="24"/>
        </w:rPr>
      </w:pPr>
    </w:p>
    <w:tbl>
      <w:tblPr>
        <w:tblpPr w:leftFromText="180" w:rightFromText="180" w:vertAnchor="text" w:horzAnchor="margin" w:tblpY="-9"/>
        <w:tblW w:w="52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3"/>
        <w:gridCol w:w="6587"/>
      </w:tblGrid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60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60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60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60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60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60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60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60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60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43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60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  <w:tr w:rsidR="00DB491D" w:rsidRPr="00275AB8" w:rsidTr="00BA5B0E">
        <w:trPr>
          <w:trHeight w:val="21"/>
          <w:tblCellSpacing w:w="15" w:type="dxa"/>
        </w:trPr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: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1D" w:rsidRPr="00275AB8" w:rsidRDefault="00DB491D" w:rsidP="00F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 Title:</w:t>
            </w:r>
          </w:p>
        </w:tc>
      </w:tr>
    </w:tbl>
    <w:p w:rsidR="005922C2" w:rsidRPr="005922C2" w:rsidRDefault="005922C2" w:rsidP="005922C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75AB8" w:rsidRPr="00275AB8" w:rsidRDefault="00275AB8" w:rsidP="00275AB8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275AB8" w:rsidRDefault="000C5756" w:rsidP="00275AB8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lastRenderedPageBreak/>
        <w:pict>
          <v:rect id="_x0000_i1028" style="width:468pt;height:1.5pt" o:hrstd="t" o:hrnoshade="t" o:hr="t" fillcolor="#a0a0a0" stroked="f"/>
        </w:pic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7"/>
        <w:gridCol w:w="9"/>
        <w:gridCol w:w="97"/>
        <w:gridCol w:w="97"/>
      </w:tblGrid>
      <w:tr w:rsidR="00197962" w:rsidRPr="00275AB8" w:rsidTr="003857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75AB8" w:rsidRDefault="00BA5B0E" w:rsidP="00275A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ustom music Request</w:t>
            </w:r>
            <w:r w:rsidR="00275AB8" w:rsidRPr="00275A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197962" w:rsidRPr="00275AB8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5AB8" w:rsidRPr="00275AB8" w:rsidRDefault="00275AB8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5A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5AB8" w:rsidRPr="00275AB8" w:rsidRDefault="00275AB8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962" w:rsidRPr="00275AB8" w:rsidTr="00197962">
        <w:trPr>
          <w:trHeight w:val="281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97962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rtist:                                            Song Selection:                   </w:t>
            </w:r>
          </w:p>
          <w:p w:rsidR="00197962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7962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7962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tes:</w:t>
            </w:r>
          </w:p>
          <w:p w:rsidR="00197962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</w:p>
          <w:p w:rsidR="00197962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7962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97962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79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O NOT PLAY  LIST </w:t>
            </w:r>
          </w:p>
          <w:p w:rsidR="00197962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EXAMPLES</w:t>
            </w:r>
          </w:p>
          <w:p w:rsidR="00197962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97962" w:rsidRPr="00197962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rtist</w:t>
            </w:r>
            <w:r w:rsidRPr="001979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election</w:t>
            </w:r>
          </w:p>
        </w:tc>
        <w:tc>
          <w:tcPr>
            <w:tcW w:w="0" w:type="auto"/>
            <w:vAlign w:val="center"/>
            <w:hideMark/>
          </w:tcPr>
          <w:p w:rsidR="00275AB8" w:rsidRPr="00275AB8" w:rsidRDefault="00275AB8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5AB8" w:rsidRPr="00275AB8" w:rsidRDefault="00275AB8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75AB8" w:rsidRPr="00275AB8" w:rsidRDefault="00275AB8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5AB8" w:rsidRPr="00275AB8" w:rsidTr="0038572A">
        <w:trPr>
          <w:gridAfter w:val="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75AB8" w:rsidRPr="00275AB8" w:rsidRDefault="00275AB8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962" w:rsidRPr="00275AB8" w:rsidTr="00197962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97962" w:rsidRPr="00275AB8" w:rsidRDefault="00197962" w:rsidP="00FA3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5AB8">
              <w:rPr>
                <w:rFonts w:ascii="Arial" w:eastAsia="Times New Roman" w:hAnsi="Arial" w:cs="Arial"/>
                <w:sz w:val="24"/>
                <w:szCs w:val="24"/>
              </w:rPr>
              <w:t>Anthony, R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Hokey Pokey</w:t>
            </w:r>
          </w:p>
        </w:tc>
        <w:tc>
          <w:tcPr>
            <w:tcW w:w="0" w:type="auto"/>
            <w:vAlign w:val="center"/>
            <w:hideMark/>
          </w:tcPr>
          <w:p w:rsidR="00197962" w:rsidRPr="00275AB8" w:rsidRDefault="00197962" w:rsidP="00FA3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7962" w:rsidRPr="00275AB8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7962" w:rsidRPr="00275AB8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962" w:rsidRPr="00275AB8" w:rsidTr="003857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97962" w:rsidRPr="00275AB8" w:rsidRDefault="00197962" w:rsidP="00FA3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5AB8">
              <w:rPr>
                <w:rFonts w:ascii="Arial" w:eastAsia="Times New Roman" w:hAnsi="Arial" w:cs="Arial"/>
                <w:sz w:val="24"/>
                <w:szCs w:val="24"/>
              </w:rPr>
              <w:t>Bayou City Beat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Cotton Eyed Joe</w:t>
            </w:r>
          </w:p>
        </w:tc>
        <w:tc>
          <w:tcPr>
            <w:tcW w:w="0" w:type="auto"/>
            <w:vAlign w:val="center"/>
            <w:hideMark/>
          </w:tcPr>
          <w:p w:rsidR="00197962" w:rsidRPr="00275AB8" w:rsidRDefault="00197962" w:rsidP="00FA3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7962" w:rsidRPr="00275AB8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7962" w:rsidRPr="00275AB8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962" w:rsidRPr="00275AB8" w:rsidTr="003857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97962" w:rsidRPr="00275AB8" w:rsidRDefault="00197962" w:rsidP="00FA3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5AB8">
              <w:rPr>
                <w:rFonts w:ascii="Arial" w:eastAsia="Times New Roman" w:hAnsi="Arial" w:cs="Arial"/>
                <w:sz w:val="24"/>
                <w:szCs w:val="24"/>
              </w:rPr>
              <w:t>Sorta Crackers Ba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Chicken Dance</w:t>
            </w:r>
          </w:p>
        </w:tc>
        <w:tc>
          <w:tcPr>
            <w:tcW w:w="0" w:type="auto"/>
            <w:vAlign w:val="center"/>
            <w:hideMark/>
          </w:tcPr>
          <w:p w:rsidR="00197962" w:rsidRPr="00275AB8" w:rsidRDefault="00197962" w:rsidP="00FA3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97962" w:rsidRPr="00275AB8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5A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7962" w:rsidRPr="00275AB8" w:rsidRDefault="00197962" w:rsidP="00275A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5A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275AB8" w:rsidRPr="00275AB8" w:rsidRDefault="00275AB8" w:rsidP="00275AB8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275AB8">
        <w:rPr>
          <w:rFonts w:ascii="Verdana" w:eastAsia="Times New Roman" w:hAnsi="Verdana" w:cs="Arial"/>
          <w:b/>
          <w:bCs/>
          <w:sz w:val="24"/>
          <w:szCs w:val="24"/>
        </w:rPr>
        <w:t> </w:t>
      </w:r>
    </w:p>
    <w:p w:rsidR="00275AB8" w:rsidRDefault="00275AB8" w:rsidP="00275AB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</w:p>
    <w:p w:rsidR="00275AB8" w:rsidRDefault="00275AB8" w:rsidP="00275AB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</w:p>
    <w:p w:rsidR="00275AB8" w:rsidRDefault="00275AB8" w:rsidP="00275AB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</w:p>
    <w:p w:rsidR="00197962" w:rsidRDefault="00197962" w:rsidP="00275AB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</w:p>
    <w:p w:rsidR="00197962" w:rsidRDefault="00197962" w:rsidP="00275AB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</w:p>
    <w:p w:rsidR="00197962" w:rsidRDefault="00197962" w:rsidP="00275AB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</w:p>
    <w:p w:rsidR="00197962" w:rsidRDefault="00197962" w:rsidP="00275AB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</w:p>
    <w:p w:rsidR="00197962" w:rsidRDefault="00197962" w:rsidP="00275AB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</w:p>
    <w:p w:rsidR="00197962" w:rsidRDefault="00197962" w:rsidP="00275AB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</w:p>
    <w:p w:rsidR="00197962" w:rsidRDefault="00197962" w:rsidP="00275AB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</w:p>
    <w:p w:rsidR="00275AB8" w:rsidRDefault="00275AB8" w:rsidP="00275AB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</w:p>
    <w:p w:rsidR="00275AB8" w:rsidRPr="00275AB8" w:rsidRDefault="00275AB8" w:rsidP="00275AB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  <w:r w:rsidRPr="00275AB8">
        <w:rPr>
          <w:rFonts w:ascii="Verdana" w:eastAsia="Times New Roman" w:hAnsi="Verdana" w:cs="Arial"/>
          <w:b/>
          <w:bCs/>
          <w:sz w:val="24"/>
          <w:szCs w:val="24"/>
        </w:rPr>
        <w:t>Please review the details now. Thanks</w:t>
      </w:r>
    </w:p>
    <w:p w:rsidR="00275AB8" w:rsidRPr="00275AB8" w:rsidRDefault="00275AB8" w:rsidP="00275AB8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</w:p>
    <w:p w:rsidR="00275AB8" w:rsidRPr="00275AB8" w:rsidRDefault="00275AB8" w:rsidP="00275AB8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  <w:r w:rsidRPr="00275AB8">
        <w:rPr>
          <w:rFonts w:ascii="Verdana" w:eastAsia="Times New Roman" w:hAnsi="Verdana" w:cs="Arial"/>
          <w:b/>
          <w:bCs/>
          <w:sz w:val="24"/>
          <w:szCs w:val="24"/>
        </w:rPr>
        <w:t>“The End”</w:t>
      </w:r>
    </w:p>
    <w:p w:rsidR="00275AB8" w:rsidRPr="00275AB8" w:rsidRDefault="00275AB8" w:rsidP="00275AB8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</w:rPr>
      </w:pPr>
      <w:r w:rsidRPr="00275AB8">
        <w:rPr>
          <w:rFonts w:ascii="Verdana" w:eastAsia="Times New Roman" w:hAnsi="Verdana" w:cs="Arial"/>
          <w:b/>
          <w:bCs/>
          <w:sz w:val="24"/>
          <w:szCs w:val="24"/>
        </w:rPr>
        <w:t>If you are</w:t>
      </w:r>
      <w:r w:rsidR="00197962">
        <w:rPr>
          <w:rFonts w:ascii="Verdana" w:eastAsia="Times New Roman" w:hAnsi="Verdana" w:cs="Arial"/>
          <w:b/>
          <w:bCs/>
          <w:sz w:val="24"/>
          <w:szCs w:val="24"/>
        </w:rPr>
        <w:t xml:space="preserve"> reading this line, you have completed the form</w:t>
      </w:r>
      <w:r w:rsidRPr="00275AB8">
        <w:rPr>
          <w:rFonts w:ascii="Verdana" w:eastAsia="Times New Roman" w:hAnsi="Verdana" w:cs="Arial"/>
          <w:b/>
          <w:bCs/>
          <w:sz w:val="24"/>
          <w:szCs w:val="24"/>
        </w:rPr>
        <w:t>.</w:t>
      </w:r>
    </w:p>
    <w:p w:rsidR="00275AB8" w:rsidRPr="00275AB8" w:rsidRDefault="00275AB8" w:rsidP="00275AB8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275AB8">
        <w:rPr>
          <w:rFonts w:ascii="Verdana" w:eastAsia="Times New Roman" w:hAnsi="Verdana" w:cs="Arial"/>
          <w:b/>
          <w:bCs/>
          <w:i/>
          <w:iCs/>
          <w:sz w:val="24"/>
          <w:szCs w:val="24"/>
        </w:rPr>
        <w:t> </w:t>
      </w:r>
    </w:p>
    <w:p w:rsidR="00275AB8" w:rsidRPr="00275AB8" w:rsidRDefault="00275AB8" w:rsidP="00275AB8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275AB8">
        <w:rPr>
          <w:rFonts w:ascii="Verdana" w:eastAsia="Times New Roman" w:hAnsi="Verdana" w:cs="Arial"/>
          <w:i/>
          <w:iCs/>
          <w:sz w:val="24"/>
          <w:szCs w:val="24"/>
        </w:rPr>
        <w:t> </w:t>
      </w:r>
    </w:p>
    <w:p w:rsidR="00275AB8" w:rsidRPr="00275AB8" w:rsidRDefault="00275AB8" w:rsidP="00275AB8">
      <w:pPr>
        <w:rPr>
          <w:rFonts w:ascii="Verdana" w:eastAsia="Times New Roman" w:hAnsi="Verdana" w:cs="Arial"/>
          <w:sz w:val="24"/>
          <w:szCs w:val="24"/>
        </w:rPr>
      </w:pPr>
    </w:p>
    <w:sectPr w:rsidR="00275AB8" w:rsidRPr="00275AB8" w:rsidSect="00D204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56" w:rsidRDefault="000C5756" w:rsidP="0084512A">
      <w:pPr>
        <w:spacing w:after="0" w:line="240" w:lineRule="auto"/>
      </w:pPr>
      <w:r>
        <w:separator/>
      </w:r>
    </w:p>
  </w:endnote>
  <w:endnote w:type="continuationSeparator" w:id="0">
    <w:p w:rsidR="000C5756" w:rsidRDefault="000C5756" w:rsidP="0084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56" w:rsidRDefault="000C5756" w:rsidP="0084512A">
      <w:pPr>
        <w:spacing w:after="0" w:line="240" w:lineRule="auto"/>
      </w:pPr>
      <w:r>
        <w:separator/>
      </w:r>
    </w:p>
  </w:footnote>
  <w:footnote w:type="continuationSeparator" w:id="0">
    <w:p w:rsidR="000C5756" w:rsidRDefault="000C5756" w:rsidP="0084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2A" w:rsidRPr="00CD6361" w:rsidRDefault="0084512A" w:rsidP="00CD6361">
    <w:pPr>
      <w:spacing w:after="0" w:line="240" w:lineRule="auto"/>
      <w:jc w:val="center"/>
      <w:rPr>
        <w:rFonts w:ascii="AR CENA" w:eastAsia="Times New Roman" w:hAnsi="AR CENA" w:cs="Aharoni"/>
        <w:b/>
        <w:bCs/>
        <w:color w:val="FF0000"/>
        <w:sz w:val="48"/>
        <w:szCs w:val="48"/>
      </w:rPr>
    </w:pPr>
    <w:r w:rsidRPr="00CD6361">
      <w:rPr>
        <w:rFonts w:ascii="AR CENA" w:eastAsia="Times New Roman" w:hAnsi="AR CENA" w:cs="Aharoni"/>
        <w:b/>
        <w:bCs/>
        <w:color w:val="FF0000"/>
        <w:sz w:val="48"/>
        <w:szCs w:val="48"/>
      </w:rPr>
      <w:t>Fire 116 Entertainment</w:t>
    </w:r>
  </w:p>
  <w:p w:rsidR="0084512A" w:rsidRPr="00CD6361" w:rsidRDefault="0084512A" w:rsidP="00CD6361">
    <w:pPr>
      <w:spacing w:after="0" w:line="240" w:lineRule="auto"/>
      <w:jc w:val="center"/>
      <w:rPr>
        <w:rFonts w:ascii="AR CENA" w:eastAsia="Times New Roman" w:hAnsi="AR CENA" w:cs="Aharoni"/>
        <w:bCs/>
        <w:sz w:val="48"/>
        <w:szCs w:val="48"/>
      </w:rPr>
    </w:pPr>
  </w:p>
  <w:p w:rsidR="00CD6361" w:rsidRPr="007A6292" w:rsidRDefault="0084512A" w:rsidP="00CD6361">
    <w:pPr>
      <w:spacing w:after="0" w:line="240" w:lineRule="auto"/>
      <w:jc w:val="center"/>
      <w:rPr>
        <w:rFonts w:ascii="AR CENA" w:eastAsia="Times New Roman" w:hAnsi="AR CENA" w:cs="Aharoni"/>
        <w:bCs/>
        <w:sz w:val="48"/>
        <w:szCs w:val="48"/>
      </w:rPr>
    </w:pPr>
    <w:r w:rsidRPr="007A6292">
      <w:rPr>
        <w:rFonts w:ascii="AR CENA" w:eastAsia="Times New Roman" w:hAnsi="AR CENA" w:cs="Aharoni"/>
        <w:bCs/>
        <w:sz w:val="48"/>
        <w:szCs w:val="48"/>
      </w:rPr>
      <w:t>Party Plann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C2"/>
    <w:rsid w:val="000C5756"/>
    <w:rsid w:val="000F46F5"/>
    <w:rsid w:val="00103E3D"/>
    <w:rsid w:val="00197962"/>
    <w:rsid w:val="00275AB8"/>
    <w:rsid w:val="0035302F"/>
    <w:rsid w:val="00421009"/>
    <w:rsid w:val="005922C2"/>
    <w:rsid w:val="005D715F"/>
    <w:rsid w:val="007A6292"/>
    <w:rsid w:val="0084512A"/>
    <w:rsid w:val="00880731"/>
    <w:rsid w:val="009D15A5"/>
    <w:rsid w:val="00BA5B0E"/>
    <w:rsid w:val="00CD6361"/>
    <w:rsid w:val="00D20458"/>
    <w:rsid w:val="00DB491D"/>
    <w:rsid w:val="00E24405"/>
    <w:rsid w:val="00E628D9"/>
    <w:rsid w:val="00E83637"/>
    <w:rsid w:val="00F27250"/>
    <w:rsid w:val="00F847F6"/>
    <w:rsid w:val="00FA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12A"/>
  </w:style>
  <w:style w:type="paragraph" w:styleId="Footer">
    <w:name w:val="footer"/>
    <w:basedOn w:val="Normal"/>
    <w:link w:val="FooterChar"/>
    <w:uiPriority w:val="99"/>
    <w:semiHidden/>
    <w:unhideWhenUsed/>
    <w:rsid w:val="0084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12A"/>
  </w:style>
  <w:style w:type="paragraph" w:styleId="Footer">
    <w:name w:val="footer"/>
    <w:basedOn w:val="Normal"/>
    <w:link w:val="FooterChar"/>
    <w:uiPriority w:val="99"/>
    <w:semiHidden/>
    <w:unhideWhenUsed/>
    <w:rsid w:val="0084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53237-0712-489F-B92E-6F22D20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llahassee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Tallahassee</dc:creator>
  <cp:lastModifiedBy>City of Tallahassee</cp:lastModifiedBy>
  <cp:revision>2</cp:revision>
  <dcterms:created xsi:type="dcterms:W3CDTF">2015-04-17T02:27:00Z</dcterms:created>
  <dcterms:modified xsi:type="dcterms:W3CDTF">2015-04-17T02:27:00Z</dcterms:modified>
</cp:coreProperties>
</file>